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B74AA" w14:textId="73BF01BA" w:rsidR="007C426F" w:rsidRDefault="00C927E1" w:rsidP="00C927E1">
      <w:pPr>
        <w:pStyle w:val="1"/>
      </w:pPr>
      <w:r>
        <w:rPr>
          <w:rFonts w:hint="eastAsia"/>
        </w:rPr>
        <w:t>S</w:t>
      </w:r>
      <w:r>
        <w:t>canner</w:t>
      </w:r>
      <w:r>
        <w:rPr>
          <w:rFonts w:hint="eastAsia"/>
        </w:rPr>
        <w:t>的功能介绍</w:t>
      </w:r>
    </w:p>
    <w:p w14:paraId="01B23E6D" w14:textId="4E873F63" w:rsidR="00C927E1" w:rsidRDefault="00C927E1" w:rsidP="00C927E1">
      <w:r>
        <w:rPr>
          <w:rFonts w:hint="eastAsia"/>
        </w:rPr>
        <w:t>用于从指定的输入中获取数据</w:t>
      </w:r>
      <w:r>
        <w:rPr>
          <w:rFonts w:hint="eastAsia"/>
        </w:rPr>
        <w:t>.</w:t>
      </w:r>
      <w:r>
        <w:rPr>
          <w:rFonts w:hint="eastAsia"/>
        </w:rPr>
        <w:t>这些指定的输入可以是文件</w:t>
      </w:r>
      <w:r>
        <w:rPr>
          <w:rFonts w:hint="eastAsia"/>
        </w:rPr>
        <w:t>.</w:t>
      </w:r>
      <w:r>
        <w:rPr>
          <w:rFonts w:hint="eastAsia"/>
        </w:rPr>
        <w:t>可以是标准输入</w:t>
      </w:r>
      <w:r>
        <w:rPr>
          <w:rFonts w:hint="eastAsia"/>
        </w:rPr>
        <w:t>(</w:t>
      </w:r>
      <w:r>
        <w:rPr>
          <w:rFonts w:hint="eastAsia"/>
        </w:rPr>
        <w:t>从键盘录入</w:t>
      </w:r>
      <w:r>
        <w:rPr>
          <w:rFonts w:hint="eastAsia"/>
        </w:rPr>
        <w:t>)</w:t>
      </w:r>
      <w:r>
        <w:t>.</w:t>
      </w:r>
    </w:p>
    <w:p w14:paraId="505D894B" w14:textId="1BD15DF0" w:rsidR="006F124A" w:rsidRDefault="00C927E1" w:rsidP="00C927E1">
      <w:r>
        <w:rPr>
          <w:rFonts w:hint="eastAsia"/>
        </w:rPr>
        <w:t>它针对原生数据类型的</w:t>
      </w:r>
      <w:r>
        <w:rPr>
          <w:rFonts w:hint="eastAsia"/>
        </w:rPr>
        <w:t>8</w:t>
      </w:r>
      <w:r>
        <w:rPr>
          <w:rFonts w:hint="eastAsia"/>
        </w:rPr>
        <w:t>种提供了</w:t>
      </w:r>
      <w:r>
        <w:rPr>
          <w:rFonts w:hint="eastAsia"/>
        </w:rPr>
        <w:t>7</w:t>
      </w:r>
      <w:r>
        <w:rPr>
          <w:rFonts w:hint="eastAsia"/>
        </w:rPr>
        <w:t>种方法</w:t>
      </w:r>
      <w:r>
        <w:rPr>
          <w:rFonts w:hint="eastAsia"/>
        </w:rPr>
        <w:t>.</w:t>
      </w:r>
      <w:r>
        <w:rPr>
          <w:rFonts w:hint="eastAsia"/>
        </w:rPr>
        <w:t>唯一不支持的就是</w:t>
      </w:r>
      <w:r>
        <w:rPr>
          <w:rFonts w:hint="eastAsia"/>
        </w:rPr>
        <w:t>char</w:t>
      </w:r>
      <w:r>
        <w:rPr>
          <w:rFonts w:hint="eastAsia"/>
        </w:rPr>
        <w:t>类型的录入</w:t>
      </w:r>
    </w:p>
    <w:p w14:paraId="473BAC17" w14:textId="47A75CEA" w:rsidR="006F124A" w:rsidRDefault="006F124A" w:rsidP="006F124A">
      <w:r>
        <w:rPr>
          <w:rFonts w:hint="eastAsia"/>
          <w:noProof/>
        </w:rPr>
        <w:drawing>
          <wp:inline distT="0" distB="0" distL="0" distR="0" wp14:anchorId="4E8C80EC" wp14:editId="6735D98B">
            <wp:extent cx="5274310" cy="16681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3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4F0D" w14:textId="4EE9BDFD" w:rsidR="00E27C60" w:rsidRDefault="00E27C60" w:rsidP="006F124A">
      <w:r>
        <w:rPr>
          <w:rFonts w:hint="eastAsia"/>
        </w:rPr>
        <w:t>如果需要获取从键盘录入的字符可以使用</w:t>
      </w:r>
      <w:proofErr w:type="spellStart"/>
      <w:r>
        <w:rPr>
          <w:rFonts w:hint="eastAsia"/>
        </w:rPr>
        <w:t>charAt</w:t>
      </w:r>
      <w:proofErr w:type="spellEnd"/>
      <w:r>
        <w:t>()</w:t>
      </w:r>
      <w:r>
        <w:rPr>
          <w:rFonts w:hint="eastAsia"/>
        </w:rPr>
        <w:t>函数</w:t>
      </w:r>
    </w:p>
    <w:p w14:paraId="782A676D" w14:textId="4F265176" w:rsidR="00E27C60" w:rsidRDefault="00E27C60" w:rsidP="006F124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C0FFCD4" wp14:editId="6407A685">
            <wp:extent cx="5274310" cy="694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5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7EEC" w14:textId="486AE0B7" w:rsidR="008D70BD" w:rsidRDefault="008D70BD" w:rsidP="008D70BD">
      <w:pPr>
        <w:pStyle w:val="1"/>
      </w:pPr>
      <w:r>
        <w:rPr>
          <w:rFonts w:hint="eastAsia"/>
        </w:rPr>
        <w:t>循环结构</w:t>
      </w:r>
    </w:p>
    <w:p w14:paraId="7838FA47" w14:textId="4CF0C308" w:rsidR="00AA31AA" w:rsidRDefault="006047C8" w:rsidP="00AA31AA">
      <w:r>
        <w:rPr>
          <w:rFonts w:hint="eastAsia"/>
        </w:rPr>
        <w:t>循环在日常生活中很常见</w:t>
      </w:r>
      <w:r>
        <w:rPr>
          <w:rFonts w:hint="eastAsia"/>
        </w:rPr>
        <w:t>.</w:t>
      </w:r>
      <w:r>
        <w:rPr>
          <w:rFonts w:hint="eastAsia"/>
        </w:rPr>
        <w:t>比如日复一日</w:t>
      </w:r>
      <w:r>
        <w:rPr>
          <w:rFonts w:hint="eastAsia"/>
        </w:rPr>
        <w:t>,</w:t>
      </w:r>
      <w:r>
        <w:rPr>
          <w:rFonts w:hint="eastAsia"/>
        </w:rPr>
        <w:t>年复一年描述的就是循环</w:t>
      </w:r>
      <w:r>
        <w:rPr>
          <w:rFonts w:hint="eastAsia"/>
        </w:rPr>
        <w:t>.</w:t>
      </w:r>
    </w:p>
    <w:p w14:paraId="4B76E82A" w14:textId="073354CC" w:rsidR="006047C8" w:rsidRDefault="006047C8" w:rsidP="00AA31AA">
      <w:r>
        <w:rPr>
          <w:rFonts w:hint="eastAsia"/>
        </w:rPr>
        <w:t>简单说循环就是重复在做同一件事情</w:t>
      </w:r>
      <w:r>
        <w:rPr>
          <w:rFonts w:hint="eastAsia"/>
        </w:rPr>
        <w:t>.</w:t>
      </w:r>
      <w:r w:rsidR="00B40373">
        <w:t>Java</w:t>
      </w:r>
      <w:r w:rsidR="00B40373">
        <w:rPr>
          <w:rFonts w:hint="eastAsia"/>
        </w:rPr>
        <w:t>中提供了三种基本循环结构</w:t>
      </w:r>
      <w:r w:rsidR="00B40373">
        <w:rPr>
          <w:rFonts w:hint="eastAsia"/>
        </w:rPr>
        <w:t>.</w:t>
      </w:r>
      <w:r w:rsidR="004F0548">
        <w:rPr>
          <w:rFonts w:hint="eastAsia"/>
        </w:rPr>
        <w:t>这三种循环结构也通用语其它语言</w:t>
      </w:r>
      <w:r w:rsidR="004F0548">
        <w:rPr>
          <w:rFonts w:hint="eastAsia"/>
        </w:rPr>
        <w:t>.</w:t>
      </w:r>
    </w:p>
    <w:p w14:paraId="5748BD98" w14:textId="61F25656" w:rsidR="004F0548" w:rsidRDefault="00061515" w:rsidP="000615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For</w:t>
      </w:r>
    </w:p>
    <w:p w14:paraId="28E71B01" w14:textId="396566C9" w:rsidR="00061515" w:rsidRDefault="00061515" w:rsidP="0006151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hile</w:t>
      </w:r>
    </w:p>
    <w:p w14:paraId="02250165" w14:textId="297CC6F1" w:rsidR="00061515" w:rsidRPr="00AA31AA" w:rsidRDefault="00061515" w:rsidP="00061515">
      <w:pPr>
        <w:pStyle w:val="a3"/>
        <w:numPr>
          <w:ilvl w:val="0"/>
          <w:numId w:val="2"/>
        </w:numPr>
        <w:ind w:firstLineChars="0"/>
      </w:pPr>
      <w:r>
        <w:t>D</w:t>
      </w:r>
      <w:r>
        <w:rPr>
          <w:rFonts w:hint="eastAsia"/>
        </w:rPr>
        <w:t>o</w:t>
      </w:r>
      <w:r>
        <w:t>-While</w:t>
      </w:r>
    </w:p>
    <w:p w14:paraId="634C5662" w14:textId="101DED05" w:rsidR="008D70BD" w:rsidRDefault="008D70BD" w:rsidP="00957765">
      <w:pPr>
        <w:pStyle w:val="1"/>
      </w:pPr>
      <w:r>
        <w:rPr>
          <w:rFonts w:hint="eastAsia"/>
        </w:rPr>
        <w:t>For</w:t>
      </w:r>
    </w:p>
    <w:p w14:paraId="671A88EC" w14:textId="5C704067" w:rsidR="00BD02EE" w:rsidRDefault="00237C90" w:rsidP="00BD02EE">
      <w:r>
        <w:rPr>
          <w:rFonts w:hint="eastAsia"/>
        </w:rPr>
        <w:t>F</w:t>
      </w:r>
      <w:r>
        <w:t>or</w:t>
      </w:r>
      <w:r>
        <w:rPr>
          <w:rFonts w:hint="eastAsia"/>
        </w:rPr>
        <w:t>是所有循环中最基本的一套写法</w:t>
      </w:r>
      <w:r>
        <w:t>,</w:t>
      </w:r>
      <w:r>
        <w:rPr>
          <w:rFonts w:hint="eastAsia"/>
        </w:rPr>
        <w:t>并且它的循环思路很明确</w:t>
      </w:r>
      <w:r>
        <w:rPr>
          <w:rFonts w:hint="eastAsia"/>
        </w:rPr>
        <w:t>.</w:t>
      </w:r>
      <w:r>
        <w:rPr>
          <w:rFonts w:hint="eastAsia"/>
        </w:rPr>
        <w:t>因为它拥有完整的循环</w:t>
      </w:r>
      <w:r>
        <w:rPr>
          <w:rFonts w:hint="eastAsia"/>
        </w:rPr>
        <w:t>4</w:t>
      </w:r>
      <w:r>
        <w:rPr>
          <w:rFonts w:hint="eastAsia"/>
        </w:rPr>
        <w:t>个表达式</w:t>
      </w:r>
    </w:p>
    <w:p w14:paraId="59639744" w14:textId="26DD5EC3" w:rsidR="00CC60B9" w:rsidRDefault="00CC60B9" w:rsidP="00BD02EE">
      <w:r>
        <w:rPr>
          <w:rFonts w:hint="eastAsia"/>
        </w:rPr>
        <w:t>For</w:t>
      </w:r>
      <w:r>
        <w:rPr>
          <w:rFonts w:hint="eastAsia"/>
        </w:rPr>
        <w:t>的格式如下</w:t>
      </w:r>
    </w:p>
    <w:p w14:paraId="2329888B" w14:textId="77777777" w:rsidR="007B5B7B" w:rsidRDefault="007B5B7B" w:rsidP="00BD02EE">
      <w:pPr>
        <w:rPr>
          <w:noProof/>
        </w:rPr>
      </w:pPr>
    </w:p>
    <w:p w14:paraId="15892C65" w14:textId="7DE4A75D" w:rsidR="00CC60B9" w:rsidRDefault="00DE65C5" w:rsidP="00BD02EE">
      <w:r>
        <w:rPr>
          <w:rFonts w:hint="eastAsia"/>
          <w:noProof/>
        </w:rPr>
        <w:drawing>
          <wp:inline distT="0" distB="0" distL="0" distR="0" wp14:anchorId="15A4BE4B" wp14:editId="770AB635">
            <wp:extent cx="5274310" cy="1613535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5A866" w14:textId="7C962716" w:rsidR="00625CCA" w:rsidRDefault="00625CCA" w:rsidP="00BD02EE">
      <w:r>
        <w:rPr>
          <w:rFonts w:hint="eastAsia"/>
        </w:rPr>
        <w:t>这四个表达式的功能分别是</w:t>
      </w:r>
    </w:p>
    <w:p w14:paraId="2766661B" w14:textId="0AB378A0" w:rsidR="00625CCA" w:rsidRDefault="00625CCA" w:rsidP="00625CC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用于声明一个变量来记录循环了多少次</w:t>
      </w:r>
    </w:p>
    <w:p w14:paraId="222737F7" w14:textId="2E65AB80" w:rsidR="00625CCA" w:rsidRDefault="00625CCA" w:rsidP="00625CC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是一个条件结构</w:t>
      </w:r>
      <w:r>
        <w:rPr>
          <w:rFonts w:hint="eastAsia"/>
        </w:rPr>
        <w:t>,</w:t>
      </w:r>
      <w:r>
        <w:rPr>
          <w:rFonts w:hint="eastAsia"/>
        </w:rPr>
        <w:t>用于控制循环是否继续</w:t>
      </w:r>
    </w:p>
    <w:p w14:paraId="0D712A44" w14:textId="5EBFF8C9" w:rsidR="00625CCA" w:rsidRDefault="00625CCA" w:rsidP="00625CC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3</w:t>
      </w:r>
      <w:r>
        <w:t>:</w:t>
      </w:r>
      <w:r>
        <w:rPr>
          <w:rFonts w:hint="eastAsia"/>
        </w:rPr>
        <w:t>递增或递减语句</w:t>
      </w:r>
      <w:r>
        <w:rPr>
          <w:rFonts w:hint="eastAsia"/>
        </w:rPr>
        <w:t>.</w:t>
      </w:r>
      <w:r>
        <w:rPr>
          <w:rFonts w:hint="eastAsia"/>
        </w:rPr>
        <w:t>来改变循环变量</w:t>
      </w:r>
      <w:r>
        <w:rPr>
          <w:rFonts w:hint="eastAsia"/>
        </w:rPr>
        <w:t>.</w:t>
      </w:r>
      <w:r>
        <w:rPr>
          <w:rFonts w:hint="eastAsia"/>
        </w:rPr>
        <w:t>起到改变循环条件的目的</w:t>
      </w:r>
      <w:r>
        <w:rPr>
          <w:rFonts w:hint="eastAsia"/>
        </w:rPr>
        <w:t>.</w:t>
      </w:r>
    </w:p>
    <w:p w14:paraId="05B82744" w14:textId="7F2D0264" w:rsidR="00625CCA" w:rsidRDefault="00625CCA" w:rsidP="00625CC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表达式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需要重复执行的内容</w:t>
      </w:r>
    </w:p>
    <w:p w14:paraId="7CC1BDA5" w14:textId="77777777" w:rsidR="00625CCA" w:rsidRPr="00BD02EE" w:rsidRDefault="00625CCA" w:rsidP="00625CCA">
      <w:pPr>
        <w:rPr>
          <w:rFonts w:hint="eastAsia"/>
        </w:rPr>
      </w:pPr>
    </w:p>
    <w:p w14:paraId="609FE650" w14:textId="2CA9DCF8" w:rsidR="009938A8" w:rsidRPr="009938A8" w:rsidRDefault="009938A8" w:rsidP="009938A8">
      <w:pPr>
        <w:pStyle w:val="2"/>
      </w:pPr>
      <w:r>
        <w:rPr>
          <w:rFonts w:hint="eastAsia"/>
        </w:rPr>
        <w:lastRenderedPageBreak/>
        <w:t>While</w:t>
      </w:r>
    </w:p>
    <w:p w14:paraId="0877597E" w14:textId="1E27F3DC" w:rsidR="008D70BD" w:rsidRDefault="008D70BD" w:rsidP="008D70BD">
      <w:pPr>
        <w:pStyle w:val="1"/>
      </w:pPr>
      <w:r>
        <w:rPr>
          <w:rFonts w:hint="eastAsia"/>
        </w:rPr>
        <w:t>关键字</w:t>
      </w:r>
    </w:p>
    <w:p w14:paraId="7DC312EA" w14:textId="37D50762" w:rsidR="008D70BD" w:rsidRDefault="008D70BD" w:rsidP="008D70BD">
      <w:pPr>
        <w:pStyle w:val="2"/>
      </w:pPr>
      <w:r>
        <w:t>B</w:t>
      </w:r>
      <w:r>
        <w:rPr>
          <w:rFonts w:hint="eastAsia"/>
        </w:rPr>
        <w:t>reak</w:t>
      </w:r>
    </w:p>
    <w:p w14:paraId="02890D7A" w14:textId="6D478EC4" w:rsidR="00625CCA" w:rsidRPr="00625CCA" w:rsidRDefault="00625CCA" w:rsidP="00625CCA">
      <w:pPr>
        <w:rPr>
          <w:rFonts w:hint="eastAsia"/>
        </w:rPr>
      </w:pPr>
      <w:r>
        <w:rPr>
          <w:rFonts w:hint="eastAsia"/>
        </w:rPr>
        <w:t>跳出循环</w:t>
      </w:r>
    </w:p>
    <w:p w14:paraId="1D4EB267" w14:textId="6D3CDDF3" w:rsidR="008D70BD" w:rsidRDefault="008D70BD" w:rsidP="008D70BD">
      <w:pPr>
        <w:pStyle w:val="2"/>
      </w:pPr>
      <w:r>
        <w:t>C</w:t>
      </w:r>
      <w:r>
        <w:rPr>
          <w:rFonts w:hint="eastAsia"/>
        </w:rPr>
        <w:t>ontinue</w:t>
      </w:r>
    </w:p>
    <w:p w14:paraId="531BB115" w14:textId="4138151D" w:rsidR="00625CCA" w:rsidRPr="00625CCA" w:rsidRDefault="00625CCA" w:rsidP="00625CCA">
      <w:pPr>
        <w:rPr>
          <w:rFonts w:hint="eastAsia"/>
        </w:rPr>
      </w:pPr>
      <w:r>
        <w:rPr>
          <w:rFonts w:hint="eastAsia"/>
        </w:rPr>
        <w:t>跳过当前循环进入下一次循环</w:t>
      </w:r>
      <w:r>
        <w:rPr>
          <w:rFonts w:hint="eastAsia"/>
        </w:rPr>
        <w:t>.</w:t>
      </w:r>
    </w:p>
    <w:p w14:paraId="200AED31" w14:textId="4AAA2880" w:rsidR="00383D37" w:rsidRDefault="00383D37" w:rsidP="00383D37">
      <w:pPr>
        <w:pStyle w:val="1"/>
      </w:pPr>
      <w:r>
        <w:rPr>
          <w:rFonts w:hint="eastAsia"/>
        </w:rPr>
        <w:t>循环要求的掌握程度</w:t>
      </w:r>
    </w:p>
    <w:p w14:paraId="7CE0A41E" w14:textId="33CC37CF" w:rsidR="00383D37" w:rsidRDefault="00383D37" w:rsidP="00383D3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熟练使用单层循环</w:t>
      </w:r>
    </w:p>
    <w:p w14:paraId="7D75CDEB" w14:textId="62DFA09A" w:rsidR="00383D37" w:rsidRPr="001F0D4B" w:rsidRDefault="00383D37" w:rsidP="00383D3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F0D4B">
        <w:rPr>
          <w:rFonts w:hint="eastAsia"/>
          <w:color w:val="FF0000"/>
        </w:rPr>
        <w:t>熟练使用循环嵌套条件</w:t>
      </w:r>
    </w:p>
    <w:p w14:paraId="38210FA9" w14:textId="39B3B52A" w:rsidR="00383D37" w:rsidRDefault="00383D37" w:rsidP="00383D37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1F0D4B">
        <w:rPr>
          <w:rFonts w:hint="eastAsia"/>
          <w:color w:val="FF0000"/>
        </w:rPr>
        <w:t>熟练使用循环嵌套循环</w:t>
      </w:r>
    </w:p>
    <w:p w14:paraId="3E39EA85" w14:textId="1F3419CD" w:rsidR="0059217F" w:rsidRDefault="0059217F" w:rsidP="0059217F">
      <w:pPr>
        <w:rPr>
          <w:color w:val="FF0000"/>
        </w:rPr>
      </w:pPr>
    </w:p>
    <w:p w14:paraId="2CCE9EEC" w14:textId="05FDDDB0" w:rsidR="0059217F" w:rsidRDefault="0059217F" w:rsidP="0059217F">
      <w:pPr>
        <w:pStyle w:val="1"/>
      </w:pPr>
      <w:r>
        <w:rPr>
          <w:rFonts w:hint="eastAsia"/>
        </w:rPr>
        <w:t>思考</w:t>
      </w:r>
    </w:p>
    <w:p w14:paraId="0B91A1F9" w14:textId="41467201" w:rsidR="009729E0" w:rsidRDefault="0059217F" w:rsidP="009729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死循环</w:t>
      </w:r>
      <w:r>
        <w:rPr>
          <w:rFonts w:hint="eastAsia"/>
        </w:rPr>
        <w:t>(</w:t>
      </w:r>
      <w:r>
        <w:rPr>
          <w:rFonts w:hint="eastAsia"/>
        </w:rPr>
        <w:t>永远不会结束的循环</w:t>
      </w:r>
      <w:r>
        <w:rPr>
          <w:rFonts w:hint="eastAsia"/>
        </w:rPr>
        <w:t>)</w:t>
      </w:r>
      <w:r w:rsidR="009729E0">
        <w:rPr>
          <w:rFonts w:hint="eastAsia"/>
        </w:rPr>
        <w:t>是怎么产生的</w:t>
      </w:r>
      <w:r w:rsidR="009729E0">
        <w:rPr>
          <w:rFonts w:hint="eastAsia"/>
        </w:rPr>
        <w:t>.</w:t>
      </w:r>
    </w:p>
    <w:p w14:paraId="469059A5" w14:textId="5606A7AA" w:rsidR="009729E0" w:rsidRDefault="009729E0" w:rsidP="009729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怎么解决</w:t>
      </w:r>
    </w:p>
    <w:p w14:paraId="585B0DCE" w14:textId="06D3B236" w:rsidR="001C4251" w:rsidRDefault="001C4251" w:rsidP="009729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如果循环不是按照想象那样去执行的</w:t>
      </w:r>
      <w:r>
        <w:rPr>
          <w:rFonts w:hint="eastAsia"/>
        </w:rPr>
        <w:t>,</w:t>
      </w:r>
      <w:r>
        <w:rPr>
          <w:rFonts w:hint="eastAsia"/>
        </w:rPr>
        <w:t>可能的原因有几个</w:t>
      </w:r>
    </w:p>
    <w:p w14:paraId="02686D87" w14:textId="4739415F" w:rsidR="001C4251" w:rsidRDefault="005E73B8" w:rsidP="009729E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循环的执行顺序</w:t>
      </w:r>
      <w:r w:rsidR="00E2275D">
        <w:rPr>
          <w:rFonts w:hint="eastAsia"/>
        </w:rPr>
        <w:t>(</w:t>
      </w:r>
      <w:r w:rsidR="00E2275D">
        <w:rPr>
          <w:rFonts w:hint="eastAsia"/>
        </w:rPr>
        <w:t>必须熟知</w:t>
      </w:r>
      <w:r w:rsidR="00E2275D">
        <w:rPr>
          <w:rFonts w:hint="eastAsia"/>
        </w:rPr>
        <w:t>)</w:t>
      </w:r>
    </w:p>
    <w:p w14:paraId="7A8DA842" w14:textId="0BA92718" w:rsidR="009C5703" w:rsidRDefault="009C5703" w:rsidP="009C5703">
      <w:pPr>
        <w:pStyle w:val="1"/>
      </w:pPr>
      <w:r>
        <w:rPr>
          <w:rFonts w:hint="eastAsia"/>
        </w:rPr>
        <w:lastRenderedPageBreak/>
        <w:t>作业</w:t>
      </w:r>
    </w:p>
    <w:p w14:paraId="734D7D56" w14:textId="77B21437" w:rsidR="009C5703" w:rsidRDefault="009C5703" w:rsidP="009C57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家庭作业</w:t>
      </w:r>
      <w:r>
        <w:rPr>
          <w:rFonts w:hint="eastAsia"/>
        </w:rPr>
        <w:t>Wor</w:t>
      </w:r>
      <w:r>
        <w:t>d</w:t>
      </w:r>
      <w:r>
        <w:rPr>
          <w:rFonts w:hint="eastAsia"/>
        </w:rPr>
        <w:t>中的第一题和第二题</w:t>
      </w:r>
      <w:r w:rsidR="00896AF8">
        <w:rPr>
          <w:rFonts w:hint="eastAsia"/>
        </w:rPr>
        <w:t>.</w:t>
      </w:r>
    </w:p>
    <w:p w14:paraId="76CF5476" w14:textId="50909495" w:rsidR="009C5703" w:rsidRDefault="009C5703" w:rsidP="009C5703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课堂练习</w:t>
      </w:r>
      <w:r>
        <w:rPr>
          <w:rFonts w:hint="eastAsia"/>
        </w:rPr>
        <w:t>Word</w:t>
      </w:r>
      <w:r>
        <w:rPr>
          <w:rFonts w:hint="eastAsia"/>
        </w:rPr>
        <w:t>中的第十六题和第二十二题</w:t>
      </w:r>
      <w:r w:rsidR="00896AF8">
        <w:rPr>
          <w:rFonts w:hint="eastAsia"/>
        </w:rPr>
        <w:t>.</w:t>
      </w:r>
    </w:p>
    <w:p w14:paraId="55A107FF" w14:textId="7CD0D6DF" w:rsidR="00F7054B" w:rsidRDefault="00F7054B" w:rsidP="00F7054B"/>
    <w:p w14:paraId="72D02624" w14:textId="6C57A1C4" w:rsidR="00F7054B" w:rsidRDefault="00F7054B" w:rsidP="00F7054B">
      <w:pPr>
        <w:pStyle w:val="1"/>
      </w:pPr>
      <w:r>
        <w:rPr>
          <w:rFonts w:hint="eastAsia"/>
        </w:rPr>
        <w:t>预习</w:t>
      </w:r>
    </w:p>
    <w:p w14:paraId="78E5C8B2" w14:textId="1F415C51" w:rsidR="00F7054B" w:rsidRDefault="00F7054B" w:rsidP="00F7054B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While</w:t>
      </w:r>
    </w:p>
    <w:p w14:paraId="297F4CA5" w14:textId="3713BC79" w:rsidR="00F7054B" w:rsidRPr="00F7054B" w:rsidRDefault="00F7054B" w:rsidP="00F7054B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Do</w:t>
      </w:r>
      <w:r>
        <w:t>-While</w:t>
      </w:r>
      <w:bookmarkStart w:id="0" w:name="_GoBack"/>
      <w:bookmarkEnd w:id="0"/>
    </w:p>
    <w:p w14:paraId="68DCC48E" w14:textId="464EB902" w:rsidR="0059217F" w:rsidRDefault="0059217F" w:rsidP="0059217F"/>
    <w:p w14:paraId="551C6442" w14:textId="3D3F0C59" w:rsidR="0059217F" w:rsidRDefault="0059217F" w:rsidP="0059217F"/>
    <w:p w14:paraId="36C97A0A" w14:textId="6A5BA4F3" w:rsidR="0059217F" w:rsidRDefault="0059217F" w:rsidP="0059217F"/>
    <w:p w14:paraId="58D3FDE1" w14:textId="57BF8764" w:rsidR="0059217F" w:rsidRDefault="0059217F" w:rsidP="0059217F"/>
    <w:p w14:paraId="69B9DB52" w14:textId="1A1FCA62" w:rsidR="0059217F" w:rsidRDefault="0059217F" w:rsidP="0059217F"/>
    <w:p w14:paraId="50A3D32A" w14:textId="37E8C9A0" w:rsidR="0059217F" w:rsidRDefault="0059217F" w:rsidP="0059217F"/>
    <w:p w14:paraId="788BD105" w14:textId="77777777" w:rsidR="0059217F" w:rsidRPr="0059217F" w:rsidRDefault="0059217F" w:rsidP="0059217F">
      <w:pPr>
        <w:rPr>
          <w:rFonts w:hint="eastAsia"/>
        </w:rPr>
      </w:pPr>
    </w:p>
    <w:sectPr w:rsidR="0059217F" w:rsidRPr="005921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"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D90CBF"/>
    <w:multiLevelType w:val="hybridMultilevel"/>
    <w:tmpl w:val="FF0056CC"/>
    <w:lvl w:ilvl="0" w:tplc="AB740A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2004931"/>
    <w:multiLevelType w:val="hybridMultilevel"/>
    <w:tmpl w:val="1060797E"/>
    <w:lvl w:ilvl="0" w:tplc="A64C5FA0">
      <w:start w:val="1"/>
      <w:numFmt w:val="bullet"/>
      <w:lvlText w:val=""/>
      <w:lvlJc w:val="left"/>
      <w:pPr>
        <w:ind w:left="360" w:hanging="360"/>
      </w:pPr>
      <w:rPr>
        <w:rFonts w:ascii="Wingdings" w:eastAsia="楷体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85C3E43"/>
    <w:multiLevelType w:val="hybridMultilevel"/>
    <w:tmpl w:val="7DE42104"/>
    <w:lvl w:ilvl="0" w:tplc="5D34F6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DE2"/>
    <w:rsid w:val="00061515"/>
    <w:rsid w:val="001C4251"/>
    <w:rsid w:val="001F0D4B"/>
    <w:rsid w:val="00237C90"/>
    <w:rsid w:val="00383D37"/>
    <w:rsid w:val="004F0548"/>
    <w:rsid w:val="0059217F"/>
    <w:rsid w:val="005E73B8"/>
    <w:rsid w:val="006047C8"/>
    <w:rsid w:val="00625CCA"/>
    <w:rsid w:val="006F124A"/>
    <w:rsid w:val="007B5B7B"/>
    <w:rsid w:val="007C426F"/>
    <w:rsid w:val="00896AF8"/>
    <w:rsid w:val="008D70BD"/>
    <w:rsid w:val="009133BB"/>
    <w:rsid w:val="00957765"/>
    <w:rsid w:val="009729E0"/>
    <w:rsid w:val="009938A8"/>
    <w:rsid w:val="009C5703"/>
    <w:rsid w:val="00A62DE2"/>
    <w:rsid w:val="00AA31AA"/>
    <w:rsid w:val="00AF0EA7"/>
    <w:rsid w:val="00B40373"/>
    <w:rsid w:val="00B8002B"/>
    <w:rsid w:val="00BD02EE"/>
    <w:rsid w:val="00C87ADB"/>
    <w:rsid w:val="00C927E1"/>
    <w:rsid w:val="00CC60B9"/>
    <w:rsid w:val="00DE65C5"/>
    <w:rsid w:val="00E2275D"/>
    <w:rsid w:val="00E27C60"/>
    <w:rsid w:val="00F7054B"/>
    <w:rsid w:val="00FD14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B1F81"/>
  <w15:chartTrackingRefBased/>
  <w15:docId w15:val="{0CCFF470-B93F-483B-BB74-E64BD106A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27E1"/>
    <w:pPr>
      <w:widowControl w:val="0"/>
      <w:jc w:val="both"/>
    </w:pPr>
    <w:rPr>
      <w:rFonts w:eastAsia="楷体"/>
      <w:sz w:val="36"/>
    </w:rPr>
  </w:style>
  <w:style w:type="paragraph" w:styleId="1">
    <w:name w:val="heading 1"/>
    <w:basedOn w:val="a"/>
    <w:next w:val="a"/>
    <w:link w:val="10"/>
    <w:uiPriority w:val="9"/>
    <w:qFormat/>
    <w:rsid w:val="00C927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D70B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27E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D70B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83D3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5F2542-7964-43BD-BD9D-30FF0E55C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94</Words>
  <Characters>539</Characters>
  <Application>Microsoft Office Word</Application>
  <DocSecurity>0</DocSecurity>
  <Lines>4</Lines>
  <Paragraphs>1</Paragraphs>
  <ScaleCrop>false</ScaleCrop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2</cp:revision>
  <dcterms:created xsi:type="dcterms:W3CDTF">2018-10-11T01:29:00Z</dcterms:created>
  <dcterms:modified xsi:type="dcterms:W3CDTF">2018-10-11T09:12:00Z</dcterms:modified>
</cp:coreProperties>
</file>